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MaxEUTRA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NR_newRAT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F9376B">
        <w:rPr>
          <w:rFonts w:ascii="Arial" w:hAnsi="Arial" w:cs="Arial"/>
        </w:rPr>
        <w:t>zhaoyang</w:t>
      </w:r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a5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a5"/>
            <w:bCs/>
          </w:rPr>
          <w:t xml:space="preserve"> </w:t>
        </w:r>
        <w:r w:rsidR="00F9376B" w:rsidRPr="0044217D">
          <w:rPr>
            <w:rStyle w:val="a5"/>
            <w:rFonts w:ascii="Arial" w:hAnsi="Arial" w:cs="Arial"/>
            <w:bCs/>
          </w:rPr>
          <w:t>zhaoyang</w:t>
        </w:r>
        <w:r w:rsidR="00F9376B" w:rsidRPr="008B4145">
          <w:rPr>
            <w:rStyle w:val="a5"/>
            <w:rFonts w:ascii="Arial" w:hAnsi="Arial" w:cs="Arial"/>
            <w:bCs/>
          </w:rPr>
          <w:t xml:space="preserve"> </w:t>
        </w:r>
        <w:r w:rsidRPr="008B4145">
          <w:rPr>
            <w:rStyle w:val="a5"/>
            <w:rFonts w:ascii="Arial" w:hAnsi="Arial" w:cs="Arial"/>
            <w:bCs/>
          </w:rPr>
          <w:t>@huawei.com</w:t>
        </w:r>
      </w:hyperlink>
      <w:r w:rsidRPr="0044217D">
        <w:rPr>
          <w:rStyle w:val="a5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a5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MaxEUTRA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MaxEUTRA and p-NR-FR1 are always configured by the network when UE works in EN-DC connectivity mode and also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739E3D6" w14:textId="6E76C109" w:rsidR="00E50734" w:rsidRPr="00E50734" w:rsidRDefault="00F9376B" w:rsidP="00E50734">
      <w:pPr>
        <w:rPr>
          <w:ins w:id="0" w:author="Zhaoyang" w:date="2022-05-12T19:41:00Z"/>
          <w:rFonts w:ascii="Arial" w:hAnsi="Arial" w:cs="Arial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ins w:id="1" w:author="Zhaoyang" w:date="2022-05-12T19:52:00Z">
        <w:r w:rsidR="00E50734">
          <w:rPr>
            <w:rFonts w:ascii="Arial" w:hAnsi="Arial" w:cs="Arial"/>
          </w:rPr>
          <w:t xml:space="preserve">in </w:t>
        </w:r>
      </w:ins>
      <w:r w:rsidRPr="00F32020">
        <w:rPr>
          <w:rFonts w:ascii="Arial" w:hAnsi="Arial" w:cs="Arial"/>
        </w:rPr>
        <w:t xml:space="preserve">RAN2 specifications </w:t>
      </w:r>
      <w:del w:id="2" w:author="Zhaoyang" w:date="2022-05-12T19:52:00Z">
        <w:r w:rsidDel="00E50734">
          <w:rPr>
            <w:rFonts w:ascii="Arial" w:hAnsi="Arial" w:cs="Arial"/>
          </w:rPr>
          <w:delText xml:space="preserve">don’t </w:delText>
        </w:r>
        <w:r w:rsidRPr="00F32020" w:rsidDel="00E50734">
          <w:rPr>
            <w:rFonts w:ascii="Arial" w:hAnsi="Arial" w:cs="Arial"/>
          </w:rPr>
          <w:delText>require that</w:delText>
        </w:r>
      </w:del>
      <w:ins w:id="3" w:author="Zhaoyang" w:date="2022-05-12T19:52:00Z">
        <w:r w:rsidR="00E50734">
          <w:rPr>
            <w:rFonts w:ascii="Arial" w:hAnsi="Arial" w:cs="Arial"/>
          </w:rPr>
          <w:t>both</w:t>
        </w:r>
      </w:ins>
      <w:r w:rsidRPr="00F32020">
        <w:rPr>
          <w:rFonts w:ascii="Arial" w:hAnsi="Arial" w:cs="Arial"/>
        </w:rPr>
        <w:t xml:space="preserve"> p-MaxEUTRA and p-NR-FR1 are </w:t>
      </w:r>
      <w:del w:id="4" w:author="Zhaoyang" w:date="2022-05-12T19:52:00Z">
        <w:r w:rsidRPr="00F32020" w:rsidDel="00E50734">
          <w:rPr>
            <w:rFonts w:ascii="Arial" w:hAnsi="Arial" w:cs="Arial"/>
          </w:rPr>
          <w:delText xml:space="preserve">always </w:delText>
        </w:r>
      </w:del>
      <w:ins w:id="5" w:author="Zhaoyang" w:date="2022-05-12T19:52:00Z">
        <w:r w:rsidR="00E50734">
          <w:rPr>
            <w:rFonts w:ascii="Arial" w:hAnsi="Arial" w:cs="Arial"/>
          </w:rPr>
          <w:t>optional fields that are</w:t>
        </w:r>
        <w:r w:rsidR="00E50734" w:rsidRPr="00F32020">
          <w:rPr>
            <w:rFonts w:ascii="Arial" w:hAnsi="Arial" w:cs="Arial"/>
          </w:rPr>
          <w:t xml:space="preserve"> </w:t>
        </w:r>
      </w:ins>
      <w:r w:rsidRPr="00F32020">
        <w:rPr>
          <w:rFonts w:ascii="Arial" w:hAnsi="Arial" w:cs="Arial"/>
        </w:rPr>
        <w:t>configured by the network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6" w:author="Zhaoyang" w:date="2022-05-12T19:41:00Z">
        <w:r w:rsidR="00E50734" w:rsidRPr="00E50734">
          <w:rPr>
            <w:rFonts w:ascii="Arial" w:hAnsi="Arial" w:cs="Arial"/>
          </w:rPr>
          <w:t xml:space="preserve">However, from RAN2 perspective, in real practical deployment, </w:t>
        </w:r>
        <w:bookmarkStart w:id="7" w:name="_GoBack"/>
        <w:bookmarkEnd w:id="7"/>
        <w:r w:rsidR="00E50734" w:rsidRPr="00E50734">
          <w:rPr>
            <w:rFonts w:ascii="Arial" w:hAnsi="Arial" w:cs="Arial"/>
          </w:rPr>
          <w:t xml:space="preserve">it is expected that the network will </w:t>
        </w:r>
        <w:r w:rsidR="00E50734">
          <w:rPr>
            <w:rFonts w:ascii="Arial" w:hAnsi="Arial" w:cs="Arial"/>
          </w:rPr>
          <w:t>configure</w:t>
        </w:r>
        <w:r w:rsidR="00E50734" w:rsidRPr="00E50734">
          <w:rPr>
            <w:rFonts w:ascii="Arial" w:hAnsi="Arial" w:cs="Arial"/>
          </w:rPr>
          <w:t xml:space="preserve"> p-MaxEUTRA and p-NR-FR1 fields (but RAN2 specifications do not mandate it as</w:t>
        </w:r>
        <w:r w:rsidR="00E50734" w:rsidRPr="00F53966">
          <w:rPr>
            <w:rFonts w:eastAsiaTheme="minorEastAsia"/>
            <w:b/>
            <w:sz w:val="22"/>
            <w:szCs w:val="22"/>
            <w:lang w:eastAsia="ja-JP"/>
          </w:rPr>
          <w:t xml:space="preserve"> </w:t>
        </w:r>
        <w:r w:rsidR="00E50734" w:rsidRPr="00E50734">
          <w:rPr>
            <w:rFonts w:ascii="Arial" w:hAnsi="Arial" w:cs="Arial"/>
          </w:rPr>
          <w:t>these fields are optional) when the UE is configured with EN-DC.</w:t>
        </w:r>
      </w:ins>
    </w:p>
    <w:p w14:paraId="6DA770A1" w14:textId="616F6BB0" w:rsidR="00183155" w:rsidRDefault="007B5DEA" w:rsidP="00BB303F">
      <w:pPr>
        <w:spacing w:after="0"/>
        <w:rPr>
          <w:rFonts w:ascii="Arial" w:hAnsi="Arial" w:cs="Arial"/>
          <w:lang w:eastAsia="zh-CN"/>
        </w:rPr>
      </w:pPr>
      <w:del w:id="8" w:author="Zhaoyang" w:date="2022-05-12T12:33:00Z">
        <w:r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Pr="00F32020" w:rsidDel="00D450EC">
          <w:rPr>
            <w:rFonts w:ascii="Arial" w:hAnsi="Arial" w:cs="Arial"/>
          </w:rPr>
          <w:delText>RAN2 specifications</w:delText>
        </w:r>
        <w:r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9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9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BEFC2" w14:textId="77777777" w:rsidR="00A22E8C" w:rsidRDefault="00A22E8C">
      <w:r>
        <w:separator/>
      </w:r>
    </w:p>
  </w:endnote>
  <w:endnote w:type="continuationSeparator" w:id="0">
    <w:p w14:paraId="514C69BE" w14:textId="77777777" w:rsidR="00A22E8C" w:rsidRDefault="00A2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5CEC" w14:textId="77777777" w:rsidR="00A22E8C" w:rsidRDefault="00A22E8C">
      <w:r>
        <w:separator/>
      </w:r>
    </w:p>
  </w:footnote>
  <w:footnote w:type="continuationSeparator" w:id="0">
    <w:p w14:paraId="7E7120BD" w14:textId="77777777" w:rsidR="00A22E8C" w:rsidRDefault="00A2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2E8C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0734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7743"/>
    <w:rsid w:val="00F4026B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table" w:styleId="a8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9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Char">
    <w:name w:val="标题 1 Char"/>
    <w:basedOn w:val="a0"/>
    <w:link w:val="1"/>
    <w:rsid w:val="005D48F1"/>
    <w:rPr>
      <w:rFonts w:ascii="Arial" w:hAnsi="Arial"/>
      <w:sz w:val="36"/>
      <w:lang w:eastAsia="en-US"/>
    </w:rPr>
  </w:style>
  <w:style w:type="character" w:styleId="aa">
    <w:name w:val="annotation reference"/>
    <w:basedOn w:val="a0"/>
    <w:rsid w:val="0097508A"/>
    <w:rPr>
      <w:sz w:val="16"/>
      <w:szCs w:val="16"/>
    </w:rPr>
  </w:style>
  <w:style w:type="paragraph" w:styleId="ab">
    <w:name w:val="annotation text"/>
    <w:basedOn w:val="a"/>
    <w:link w:val="Char2"/>
    <w:rsid w:val="0097508A"/>
  </w:style>
  <w:style w:type="character" w:customStyle="1" w:styleId="Char2">
    <w:name w:val="批注文字 Char"/>
    <w:basedOn w:val="a0"/>
    <w:link w:val="ab"/>
    <w:rsid w:val="0097508A"/>
    <w:rPr>
      <w:lang w:eastAsia="en-US"/>
    </w:rPr>
  </w:style>
  <w:style w:type="paragraph" w:styleId="ac">
    <w:name w:val="annotation subject"/>
    <w:basedOn w:val="ab"/>
    <w:next w:val="ab"/>
    <w:link w:val="Char3"/>
    <w:rsid w:val="0097508A"/>
    <w:rPr>
      <w:b/>
      <w:bCs/>
    </w:rPr>
  </w:style>
  <w:style w:type="character" w:customStyle="1" w:styleId="Char3">
    <w:name w:val="批注主题 Char"/>
    <w:basedOn w:val="Char2"/>
    <w:link w:val="ac"/>
    <w:rsid w:val="0097508A"/>
    <w:rPr>
      <w:b/>
      <w:bCs/>
      <w:lang w:eastAsia="en-US"/>
    </w:rPr>
  </w:style>
  <w:style w:type="character" w:customStyle="1" w:styleId="3Char">
    <w:name w:val="标题 3 Char"/>
    <w:basedOn w:val="a0"/>
    <w:link w:val="3"/>
    <w:rsid w:val="004E1C6E"/>
    <w:rPr>
      <w:rFonts w:ascii="Arial" w:hAnsi="Arial"/>
      <w:sz w:val="28"/>
      <w:lang w:eastAsia="en-US"/>
    </w:rPr>
  </w:style>
  <w:style w:type="paragraph" w:styleId="ad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e">
    <w:name w:val="FollowedHyperlink"/>
    <w:basedOn w:val="a0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2AAFD-C332-4411-8E66-87F83F5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Zhaoyang</cp:lastModifiedBy>
  <cp:revision>2</cp:revision>
  <dcterms:created xsi:type="dcterms:W3CDTF">2022-05-12T11:53:00Z</dcterms:created>
  <dcterms:modified xsi:type="dcterms:W3CDTF">2022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zTTXOWdx+mF1r5A82xWs0JzwhzOUC47a9bTBVN+T4skJZpVngDnpkvlLhuw+JOfxlgTUjuLO
dSZu7OGNtE+pDAMdx9Q6epOWfmbBfu2e1VRyaVv5lDDxi+YBLeyvzXRChKR21v5Cq4D+8J8P
HXsFZ5beinIrQYowKsZOd8IOkGCdxorXy446c3KgIa2itHTev1o8pHHh4FVSREBPOWjf5kTJ
+Ex5Hwjx8b2krwhQJm</vt:lpwstr>
  </property>
  <property fmtid="{D5CDD505-2E9C-101B-9397-08002B2CF9AE}" pid="4" name="_2015_ms_pID_7253431">
    <vt:lpwstr>eM0h1vdOE22hRVpY6LLv4rRcL8Kynrlqhd9F4bfpHkP1IGSQMxHdpF
mUVA/ZgxSbzT5gUXguzIdgNBXDGgeUQse6gbR785u3n9BJyW6YYc2kganLtXRrQmeo66CvA0
L1CnqriV9+5LVjzb02ysiSSIC6hEDxShtmFSkmaBrpB6DQWuan9ecFdIHd4XWwsVB0AH6RII
Rp0To9PC0Wfl+Zj2HYSZRP7fuGINVyyUMcF5</vt:lpwstr>
  </property>
  <property fmtid="{D5CDD505-2E9C-101B-9397-08002B2CF9AE}" pid="5" name="_2015_ms_pID_7253432">
    <vt:lpwstr>Q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